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7F" w:rsidRPr="00810B7F" w:rsidRDefault="00810B7F" w:rsidP="00810B7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10B7F">
        <w:rPr>
          <w:rFonts w:ascii="Times New Roman" w:hAnsi="Times New Roman"/>
          <w:b/>
          <w:sz w:val="24"/>
          <w:szCs w:val="24"/>
        </w:rPr>
        <w:t>Θέμα : Λειτουργία Τμήματος Πολιτικών Έργων Υποδομής για το ακαδημαϊκό έτος 2011-2012</w:t>
      </w:r>
    </w:p>
    <w:p w:rsidR="00810B7F" w:rsidRDefault="00810B7F" w:rsidP="00810B7F"/>
    <w:p w:rsidR="00810B7F" w:rsidRDefault="00810B7F" w:rsidP="00810B7F"/>
    <w:p w:rsidR="00810B7F" w:rsidRDefault="00810B7F" w:rsidP="00810B7F">
      <w:pPr>
        <w:jc w:val="both"/>
      </w:pPr>
      <w:r>
        <w:t>Μετά από εισήγηση του προϊσταμένου του Τμήματος Πολιτικών Έργων Υποδομής και πρόεδρο της Γενικής Συνέλευσης του τμήματος αποφασίστηκε ότι για το ακαδημαϊκό έτος 2011-2012 θα ισχύουν οι παρακάτω αλυσίδες μαθημάτων στο πρόγραμμα σπουδών του τμήματος:</w:t>
      </w:r>
    </w:p>
    <w:p w:rsidR="00810B7F" w:rsidRDefault="00810B7F" w:rsidP="00810B7F">
      <w:pPr>
        <w:numPr>
          <w:ilvl w:val="0"/>
          <w:numId w:val="1"/>
        </w:numPr>
      </w:pPr>
      <w:r>
        <w:t xml:space="preserve">Αντοχή Υλικών </w:t>
      </w:r>
      <w:r>
        <w:sym w:font="Wingdings" w:char="F0E0"/>
      </w:r>
      <w:r>
        <w:t xml:space="preserve"> Στατική</w:t>
      </w:r>
    </w:p>
    <w:p w:rsidR="00810B7F" w:rsidRDefault="00810B7F" w:rsidP="00810B7F">
      <w:pPr>
        <w:numPr>
          <w:ilvl w:val="0"/>
          <w:numId w:val="1"/>
        </w:numPr>
      </w:pPr>
      <w:r>
        <w:t xml:space="preserve">Τεχνικά Έργα Οδοποιίας </w:t>
      </w:r>
      <w:r>
        <w:sym w:font="Wingdings" w:char="F0E0"/>
      </w:r>
      <w:r>
        <w:t xml:space="preserve"> Οδοποιία Ι</w:t>
      </w:r>
    </w:p>
    <w:p w:rsidR="00810B7F" w:rsidRPr="00562AA3" w:rsidRDefault="00810B7F" w:rsidP="00810B7F">
      <w:pPr>
        <w:numPr>
          <w:ilvl w:val="0"/>
          <w:numId w:val="1"/>
        </w:numPr>
      </w:pPr>
      <w:r>
        <w:t xml:space="preserve">Εφαρμογές Σκυροδέματος σε Τεχνικά Έργα </w:t>
      </w:r>
      <w:r>
        <w:sym w:font="Wingdings" w:char="F0E0"/>
      </w:r>
      <w:r>
        <w:t xml:space="preserve"> Οπλισμένο Σκυρόδεμα</w:t>
      </w:r>
    </w:p>
    <w:p w:rsidR="00810B7F" w:rsidRDefault="00810B7F" w:rsidP="00810B7F">
      <w:pPr>
        <w:numPr>
          <w:ilvl w:val="0"/>
          <w:numId w:val="1"/>
        </w:num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24460</wp:posOffset>
                </wp:positionV>
                <wp:extent cx="310515" cy="0"/>
                <wp:effectExtent l="8890" t="55880" r="23495" b="58420"/>
                <wp:wrapNone/>
                <wp:docPr id="1" name="Ευθύγραμμο βέλος σύνδεσης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" o:spid="_x0000_s1026" type="#_x0000_t32" style="position:absolute;margin-left:191.2pt;margin-top:9.8pt;width:2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">
                <v:stroke endarrow="block"/>
              </v:shape>
            </w:pict>
          </mc:Fallback>
        </mc:AlternateContent>
      </w:r>
      <w:r>
        <w:t>Εφαρμογές Σκυροδέματος με Η/Υ</w:t>
      </w:r>
      <w:r>
        <w:tab/>
        <w:t xml:space="preserve"> Οπλισμένο Σκυρόδεμα</w:t>
      </w:r>
    </w:p>
    <w:p w:rsidR="00810B7F" w:rsidRDefault="00810B7F" w:rsidP="00810B7F">
      <w:pPr>
        <w:numPr>
          <w:ilvl w:val="0"/>
          <w:numId w:val="1"/>
        </w:numPr>
      </w:pPr>
      <w:r>
        <w:t xml:space="preserve">Υπολογισμός Υδραυλικών Έργων με χρήση Η/Υ </w:t>
      </w:r>
      <w:r>
        <w:sym w:font="Wingdings" w:char="F0E0"/>
      </w:r>
      <w:r>
        <w:t xml:space="preserve"> Υδραυλική Ι</w:t>
      </w:r>
    </w:p>
    <w:p w:rsidR="00810B7F" w:rsidRPr="00810B7F" w:rsidRDefault="00810B7F" w:rsidP="00810B7F">
      <w:pPr>
        <w:numPr>
          <w:ilvl w:val="0"/>
          <w:numId w:val="1"/>
        </w:numPr>
      </w:pPr>
      <w:r>
        <w:t xml:space="preserve">Υδρεύσεις </w:t>
      </w:r>
      <w:r>
        <w:sym w:font="Wingdings" w:char="F0E0"/>
      </w:r>
      <w:r>
        <w:t>Υδραυλική Ι</w:t>
      </w:r>
    </w:p>
    <w:p w:rsidR="00810B7F" w:rsidRDefault="00810B7F" w:rsidP="00810B7F">
      <w:pPr>
        <w:numPr>
          <w:ilvl w:val="0"/>
          <w:numId w:val="1"/>
        </w:num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08585</wp:posOffset>
                </wp:positionV>
                <wp:extent cx="314325" cy="0"/>
                <wp:effectExtent l="0" t="76200" r="28575" b="114300"/>
                <wp:wrapNone/>
                <wp:docPr id="2" name="Ευθύγραμμο βέλος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υθύγραμμο βέλος σύνδεσης 2" o:spid="_x0000_s1026" type="#_x0000_t32" style="position:absolute;margin-left:174pt;margin-top:8.55pt;width:24.75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t>Ειδικά Θέματα Τοπογραφίας</w:t>
      </w:r>
      <w:r>
        <w:tab/>
      </w:r>
      <w:r>
        <w:tab/>
        <w:t>Τοπογραφία</w:t>
      </w:r>
    </w:p>
    <w:p w:rsidR="00810B7F" w:rsidRDefault="00810B7F" w:rsidP="00810B7F">
      <w:pPr>
        <w:ind w:left="720"/>
      </w:pPr>
      <w:bookmarkStart w:id="0" w:name="_GoBack"/>
      <w:bookmarkEnd w:id="0"/>
    </w:p>
    <w:p w:rsidR="00906121" w:rsidRDefault="00906121"/>
    <w:sectPr w:rsidR="00906121" w:rsidSect="006C56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F7D01"/>
    <w:multiLevelType w:val="hybridMultilevel"/>
    <w:tmpl w:val="2C9E1A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7F"/>
    <w:rsid w:val="00810B7F"/>
    <w:rsid w:val="0090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19CD-C60C-4692-A1A0-EA52DA50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I LARISSAS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1-11-04T09:47:00Z</dcterms:created>
  <dcterms:modified xsi:type="dcterms:W3CDTF">2011-11-04T09:52:00Z</dcterms:modified>
</cp:coreProperties>
</file>